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D138D8" w:rsidRPr="006674B0" w:rsidTr="005D436D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</w:rPr>
            </w:pPr>
          </w:p>
          <w:p w:rsidR="00D138D8" w:rsidRPr="0065521C" w:rsidRDefault="00D138D8" w:rsidP="005D436D">
            <w:pPr>
              <w:pStyle w:val="a5"/>
              <w:ind w:firstLine="0"/>
              <w:jc w:val="center"/>
              <w:rPr>
                <w:b/>
                <w:bCs/>
                <w:sz w:val="20"/>
              </w:rPr>
            </w:pPr>
            <w:r w:rsidRPr="0065521C">
              <w:rPr>
                <w:b/>
                <w:sz w:val="20"/>
              </w:rPr>
              <w:t>БАШ</w:t>
            </w:r>
            <w:r w:rsidRPr="0065521C">
              <w:rPr>
                <w:rFonts w:hAnsi="Lucida Sans Unicode"/>
                <w:b/>
                <w:sz w:val="20"/>
                <w:lang w:val="be-BY"/>
              </w:rPr>
              <w:t>Ҡ</w:t>
            </w:r>
            <w:r w:rsidRPr="0065521C">
              <w:rPr>
                <w:b/>
                <w:bCs/>
                <w:sz w:val="20"/>
              </w:rPr>
              <w:t>ОРТОСТАН РЕСПУБЛИК</w:t>
            </w:r>
            <w:r w:rsidRPr="0065521C">
              <w:rPr>
                <w:b/>
                <w:sz w:val="20"/>
              </w:rPr>
              <w:t>А</w:t>
            </w:r>
            <w:r w:rsidRPr="0065521C">
              <w:rPr>
                <w:b/>
                <w:sz w:val="20"/>
                <w:lang w:val="be-BY"/>
              </w:rPr>
              <w:t>Һ</w:t>
            </w:r>
            <w:proofErr w:type="gramStart"/>
            <w:r w:rsidRPr="0065521C">
              <w:rPr>
                <w:b/>
                <w:sz w:val="20"/>
              </w:rPr>
              <w:t>Ы</w:t>
            </w:r>
            <w:proofErr w:type="gramEnd"/>
          </w:p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</w:rPr>
            </w:pPr>
            <w:r w:rsidRPr="0065521C">
              <w:rPr>
                <w:b/>
                <w:sz w:val="20"/>
              </w:rPr>
              <w:t>АС</w:t>
            </w:r>
            <w:r w:rsidRPr="0065521C">
              <w:rPr>
                <w:rFonts w:hAnsi="Lucida Sans Unicode"/>
                <w:b/>
                <w:sz w:val="20"/>
                <w:lang w:val="be-BY"/>
              </w:rPr>
              <w:t>Ҡ</w:t>
            </w:r>
            <w:r w:rsidRPr="0065521C">
              <w:rPr>
                <w:b/>
                <w:sz w:val="20"/>
              </w:rPr>
              <w:t>ЫН РАЙОНЫ</w:t>
            </w:r>
          </w:p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</w:rPr>
            </w:pPr>
            <w:r w:rsidRPr="0065521C">
              <w:rPr>
                <w:b/>
                <w:sz w:val="20"/>
              </w:rPr>
              <w:t>МУНИЦИПАЛЬ РАЙОНЫ</w:t>
            </w:r>
            <w:r w:rsidRPr="0065521C">
              <w:rPr>
                <w:b/>
                <w:sz w:val="20"/>
                <w:lang w:val="be-BY"/>
              </w:rPr>
              <w:t>НЫҢ</w:t>
            </w:r>
          </w:p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  <w:lang w:val="be-BY"/>
              </w:rPr>
            </w:pPr>
            <w:r w:rsidRPr="0065521C">
              <w:rPr>
                <w:b/>
                <w:sz w:val="20"/>
                <w:lang w:val="be-BY"/>
              </w:rPr>
              <w:t>МОТАБАШ</w:t>
            </w:r>
          </w:p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  <w:lang w:val="be-BY"/>
              </w:rPr>
            </w:pPr>
            <w:r w:rsidRPr="0065521C">
              <w:rPr>
                <w:b/>
                <w:sz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8D8" w:rsidRPr="0065521C" w:rsidRDefault="00D138D8" w:rsidP="005D436D">
            <w:pPr>
              <w:pStyle w:val="a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4774</wp:posOffset>
                  </wp:positionV>
                  <wp:extent cx="837565" cy="923925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8D8" w:rsidRPr="0065521C" w:rsidRDefault="00D138D8" w:rsidP="005D436D">
            <w:pPr>
              <w:pStyle w:val="a5"/>
              <w:ind w:firstLine="58"/>
              <w:jc w:val="left"/>
              <w:rPr>
                <w:b/>
                <w:i/>
                <w:sz w:val="20"/>
              </w:rPr>
            </w:pPr>
          </w:p>
          <w:p w:rsidR="00D138D8" w:rsidRPr="0065521C" w:rsidRDefault="00D138D8" w:rsidP="005D436D">
            <w:pPr>
              <w:pStyle w:val="a5"/>
              <w:ind w:firstLine="58"/>
              <w:jc w:val="center"/>
              <w:rPr>
                <w:b/>
                <w:i/>
                <w:sz w:val="20"/>
              </w:rPr>
            </w:pPr>
            <w:r w:rsidRPr="0065521C">
              <w:rPr>
                <w:b/>
                <w:sz w:val="20"/>
              </w:rPr>
              <w:t>РЕСПУБЛИКА БАШКОРТОСТАН</w:t>
            </w:r>
            <w:r w:rsidRPr="0065521C">
              <w:rPr>
                <w:b/>
                <w:i/>
                <w:sz w:val="20"/>
              </w:rPr>
              <w:t xml:space="preserve"> </w:t>
            </w:r>
            <w:r w:rsidRPr="0065521C">
              <w:rPr>
                <w:b/>
                <w:sz w:val="20"/>
              </w:rPr>
              <w:t>АДМИНИСТРАЦИЯ</w:t>
            </w:r>
          </w:p>
          <w:p w:rsidR="00D138D8" w:rsidRPr="0065521C" w:rsidRDefault="00D138D8" w:rsidP="005D436D">
            <w:pPr>
              <w:pStyle w:val="a5"/>
              <w:ind w:firstLine="58"/>
              <w:jc w:val="center"/>
              <w:rPr>
                <w:b/>
                <w:i/>
                <w:sz w:val="20"/>
              </w:rPr>
            </w:pPr>
            <w:r w:rsidRPr="0065521C">
              <w:rPr>
                <w:b/>
                <w:sz w:val="20"/>
                <w:lang w:val="be-BY"/>
              </w:rPr>
              <w:t>СЕЛЬСКОГО</w:t>
            </w:r>
            <w:r w:rsidRPr="0065521C">
              <w:rPr>
                <w:b/>
                <w:sz w:val="20"/>
              </w:rPr>
              <w:t xml:space="preserve"> ПОСЕЛЕНИЯ</w:t>
            </w:r>
          </w:p>
          <w:p w:rsidR="00D138D8" w:rsidRPr="0065521C" w:rsidRDefault="00D138D8" w:rsidP="005D436D">
            <w:pPr>
              <w:pStyle w:val="a5"/>
              <w:ind w:firstLine="58"/>
              <w:jc w:val="center"/>
              <w:rPr>
                <w:b/>
                <w:i/>
                <w:sz w:val="20"/>
              </w:rPr>
            </w:pPr>
            <w:r w:rsidRPr="0065521C">
              <w:rPr>
                <w:b/>
                <w:sz w:val="20"/>
                <w:lang w:val="be-BY"/>
              </w:rPr>
              <w:t>МУТАБАШЕВСКИЙ  СЕЛЬСОВЕТ</w:t>
            </w:r>
          </w:p>
          <w:p w:rsidR="00D138D8" w:rsidRPr="0065521C" w:rsidRDefault="00D138D8" w:rsidP="005D436D">
            <w:pPr>
              <w:pStyle w:val="a5"/>
              <w:ind w:firstLine="58"/>
              <w:jc w:val="center"/>
              <w:rPr>
                <w:b/>
                <w:i/>
                <w:sz w:val="20"/>
              </w:rPr>
            </w:pPr>
            <w:r w:rsidRPr="0065521C">
              <w:rPr>
                <w:b/>
                <w:sz w:val="20"/>
              </w:rPr>
              <w:t>МУНИЦИПАЛЬНОГО РАЙОНА</w:t>
            </w:r>
          </w:p>
          <w:p w:rsidR="00D138D8" w:rsidRPr="0065521C" w:rsidRDefault="00D138D8" w:rsidP="005D436D">
            <w:pPr>
              <w:pStyle w:val="a5"/>
              <w:ind w:firstLine="58"/>
              <w:jc w:val="center"/>
              <w:rPr>
                <w:b/>
                <w:sz w:val="20"/>
              </w:rPr>
            </w:pPr>
            <w:r w:rsidRPr="0065521C">
              <w:rPr>
                <w:b/>
                <w:sz w:val="20"/>
                <w:lang w:val="be-BY"/>
              </w:rPr>
              <w:t>АСКИН</w:t>
            </w:r>
            <w:r w:rsidRPr="0065521C">
              <w:rPr>
                <w:b/>
                <w:sz w:val="20"/>
              </w:rPr>
              <w:t>СКИЙ РАЙОН</w:t>
            </w:r>
          </w:p>
          <w:p w:rsidR="00D138D8" w:rsidRPr="0065521C" w:rsidRDefault="00D138D8" w:rsidP="005D436D">
            <w:pPr>
              <w:pStyle w:val="a5"/>
              <w:jc w:val="center"/>
              <w:rPr>
                <w:b/>
                <w:i/>
                <w:sz w:val="20"/>
              </w:rPr>
            </w:pPr>
          </w:p>
        </w:tc>
      </w:tr>
    </w:tbl>
    <w:p w:rsidR="00D138D8" w:rsidRDefault="00D138D8" w:rsidP="00F454F1">
      <w:pPr>
        <w:pStyle w:val="a5"/>
      </w:pPr>
      <w:r w:rsidRPr="00F454F1">
        <w:rPr>
          <w:lang w:val="be-BY"/>
        </w:rPr>
        <w:t xml:space="preserve">         </w:t>
      </w:r>
      <w:r w:rsidRPr="00F454F1">
        <w:rPr>
          <w:rFonts w:hAnsi="Lucida Sans Unicode"/>
          <w:lang w:val="be-BY"/>
        </w:rPr>
        <w:t>Ҡ</w:t>
      </w:r>
      <w:r w:rsidRPr="00F454F1">
        <w:rPr>
          <w:lang w:val="be-BY"/>
        </w:rPr>
        <w:t>АРАР</w:t>
      </w:r>
      <w:r w:rsidRPr="00F454F1">
        <w:rPr>
          <w:lang w:val="be-BY"/>
        </w:rPr>
        <w:tab/>
      </w:r>
      <w:r w:rsidRPr="00F454F1">
        <w:rPr>
          <w:lang w:val="be-BY"/>
        </w:rPr>
        <w:tab/>
      </w:r>
      <w:r w:rsidRPr="00F454F1">
        <w:rPr>
          <w:lang w:val="be-BY"/>
        </w:rPr>
        <w:tab/>
      </w:r>
      <w:r w:rsidRPr="00F454F1">
        <w:rPr>
          <w:lang w:val="be-BY"/>
        </w:rPr>
        <w:tab/>
      </w:r>
      <w:r w:rsidRPr="00F454F1">
        <w:rPr>
          <w:lang w:val="be-BY"/>
        </w:rPr>
        <w:tab/>
        <w:t xml:space="preserve">           </w:t>
      </w:r>
      <w:r w:rsidRPr="00F454F1">
        <w:t>ПОСТАНОВЛЕНИЕ</w:t>
      </w:r>
    </w:p>
    <w:p w:rsidR="00F454F1" w:rsidRPr="00F454F1" w:rsidRDefault="00F454F1" w:rsidP="00F454F1">
      <w:pPr>
        <w:pStyle w:val="a5"/>
        <w:rPr>
          <w:rFonts w:eastAsia="MS Mincho"/>
          <w:bCs/>
          <w:spacing w:val="-2"/>
        </w:rPr>
      </w:pPr>
    </w:p>
    <w:p w:rsidR="0054593A" w:rsidRPr="00F454F1" w:rsidRDefault="00F454F1" w:rsidP="00F454F1">
      <w:pPr>
        <w:pStyle w:val="a5"/>
        <w:rPr>
          <w:rFonts w:eastAsia="MS Mincho"/>
          <w:bCs/>
          <w:spacing w:val="-2"/>
          <w:lang w:val="be-BY"/>
        </w:rPr>
      </w:pPr>
      <w:r>
        <w:rPr>
          <w:rFonts w:eastAsia="MS Mincho"/>
          <w:bCs/>
          <w:spacing w:val="-2"/>
          <w:lang w:val="be-BY"/>
        </w:rPr>
        <w:t xml:space="preserve">      </w:t>
      </w:r>
      <w:r w:rsidR="00D138D8" w:rsidRPr="00F454F1">
        <w:rPr>
          <w:rFonts w:eastAsia="MS Mincho"/>
          <w:bCs/>
          <w:spacing w:val="-2"/>
          <w:lang w:val="be-BY"/>
        </w:rPr>
        <w:t>21 март 2019 й.</w:t>
      </w:r>
      <w:r w:rsidR="00D138D8" w:rsidRPr="00F454F1">
        <w:rPr>
          <w:rFonts w:eastAsia="MS Mincho"/>
          <w:bCs/>
          <w:spacing w:val="-2"/>
          <w:lang w:val="be-BY"/>
        </w:rPr>
        <w:tab/>
      </w:r>
      <w:r w:rsidR="00D138D8" w:rsidRPr="00F454F1">
        <w:rPr>
          <w:rFonts w:eastAsia="MS Mincho"/>
          <w:bCs/>
          <w:spacing w:val="-2"/>
          <w:lang w:val="be-BY"/>
        </w:rPr>
        <w:tab/>
        <w:t xml:space="preserve">      №   45                  21 марта 2018 г.</w:t>
      </w:r>
    </w:p>
    <w:p w:rsidR="00D138D8" w:rsidRPr="00F454F1" w:rsidRDefault="00D138D8" w:rsidP="00F454F1">
      <w:pPr>
        <w:pStyle w:val="a5"/>
        <w:rPr>
          <w:rFonts w:eastAsia="MS Mincho"/>
          <w:bCs/>
          <w:spacing w:val="-2"/>
          <w:lang w:val="be-BY"/>
        </w:rPr>
      </w:pPr>
    </w:p>
    <w:p w:rsidR="0054593A" w:rsidRP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О создании межведомственной (территориальной)  рабочей группы</w:t>
      </w:r>
    </w:p>
    <w:p w:rsid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 xml:space="preserve">по социальному сопровождению семей    сельского поселения </w:t>
      </w:r>
      <w:r w:rsidR="00D138D8"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Pr="001E4F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54593A" w:rsidRDefault="0054593A" w:rsidP="005A3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A3D5B" w:rsidRPr="001E4F3B" w:rsidRDefault="005A3D5B" w:rsidP="005A3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93A" w:rsidRPr="000E13CE" w:rsidRDefault="00F454F1" w:rsidP="000E13CE">
      <w:pPr>
        <w:spacing w:after="0"/>
        <w:ind w:firstLine="708"/>
        <w:jc w:val="both"/>
        <w:rPr>
          <w:rFonts w:ascii="Times New Roman" w:hAnsi="Times New Roman" w:cs="Times New Roman"/>
          <w:spacing w:val="40"/>
          <w:positio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593A" w:rsidRPr="001E4F3B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еспублики Башкортостан от 30 ноября 2018 года № 583  «Об утверждении Порядка организации социального сопровождения семей в </w:t>
      </w:r>
      <w:r w:rsidR="001E4F3B">
        <w:rPr>
          <w:rFonts w:ascii="Times New Roman" w:hAnsi="Times New Roman" w:cs="Times New Roman"/>
          <w:sz w:val="28"/>
          <w:szCs w:val="28"/>
        </w:rPr>
        <w:t>Р</w:t>
      </w:r>
      <w:r w:rsidR="0054593A" w:rsidRPr="001E4F3B">
        <w:rPr>
          <w:rFonts w:ascii="Times New Roman" w:hAnsi="Times New Roman" w:cs="Times New Roman"/>
          <w:sz w:val="28"/>
          <w:szCs w:val="28"/>
        </w:rPr>
        <w:t>еспублике Башкортостан»</w:t>
      </w:r>
      <w:r w:rsidR="001E4F3B">
        <w:rPr>
          <w:rFonts w:ascii="Times New Roman" w:hAnsi="Times New Roman" w:cs="Times New Roman"/>
          <w:sz w:val="28"/>
          <w:szCs w:val="28"/>
        </w:rPr>
        <w:t>,</w:t>
      </w:r>
      <w:r w:rsidR="007770E4">
        <w:rPr>
          <w:rFonts w:ascii="Times New Roman" w:hAnsi="Times New Roman" w:cs="Times New Roman"/>
          <w:sz w:val="28"/>
          <w:szCs w:val="28"/>
        </w:rPr>
        <w:t xml:space="preserve"> </w:t>
      </w:r>
      <w:r w:rsidR="00215C7E" w:rsidRPr="00215C7E">
        <w:rPr>
          <w:rFonts w:ascii="Times New Roman" w:hAnsi="Times New Roman" w:cs="Times New Roman"/>
          <w:sz w:val="28"/>
          <w:szCs w:val="28"/>
        </w:rPr>
        <w:t>на основании Протокола совещания с главами (заместителями глав) администраций муниципальных районов и городских округов Республи</w:t>
      </w:r>
      <w:r w:rsidR="00215C7E">
        <w:rPr>
          <w:rFonts w:ascii="Times New Roman" w:hAnsi="Times New Roman" w:cs="Times New Roman"/>
          <w:sz w:val="28"/>
          <w:szCs w:val="28"/>
        </w:rPr>
        <w:t>ки Башкортостан от 27.02.2019г., р</w:t>
      </w:r>
      <w:r w:rsidR="007770E4">
        <w:rPr>
          <w:rFonts w:ascii="Times New Roman" w:hAnsi="Times New Roman" w:cs="Times New Roman"/>
          <w:sz w:val="28"/>
          <w:szCs w:val="28"/>
        </w:rPr>
        <w:t xml:space="preserve">ешением Координационного (межведомственного) совета  Администрации МР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B0B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 w:rsidR="00D33345">
        <w:rPr>
          <w:rFonts w:ascii="Times New Roman" w:hAnsi="Times New Roman" w:cs="Times New Roman"/>
          <w:sz w:val="28"/>
          <w:szCs w:val="28"/>
        </w:rPr>
        <w:t xml:space="preserve"> 2</w:t>
      </w:r>
      <w:r w:rsidR="007770E4">
        <w:rPr>
          <w:rFonts w:ascii="Times New Roman" w:hAnsi="Times New Roman" w:cs="Times New Roman"/>
          <w:sz w:val="28"/>
          <w:szCs w:val="28"/>
        </w:rPr>
        <w:t xml:space="preserve"> от</w:t>
      </w:r>
      <w:r w:rsidR="00D33345">
        <w:rPr>
          <w:rFonts w:ascii="Times New Roman" w:hAnsi="Times New Roman" w:cs="Times New Roman"/>
          <w:sz w:val="28"/>
          <w:szCs w:val="28"/>
        </w:rPr>
        <w:t xml:space="preserve"> 15</w:t>
      </w:r>
      <w:r w:rsidR="007770E4">
        <w:rPr>
          <w:rFonts w:ascii="Times New Roman" w:hAnsi="Times New Roman" w:cs="Times New Roman"/>
          <w:sz w:val="28"/>
          <w:szCs w:val="28"/>
        </w:rPr>
        <w:t xml:space="preserve"> марта 2019 года,</w:t>
      </w:r>
      <w:r w:rsidR="0054593A" w:rsidRPr="001E4F3B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1E4F3B" w:rsidRPr="001E4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3CE">
        <w:rPr>
          <w:rFonts w:ascii="Times New Roman" w:hAnsi="Times New Roman" w:cs="Times New Roman"/>
          <w:sz w:val="28"/>
          <w:szCs w:val="28"/>
        </w:rPr>
        <w:t>в целях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повышения  эффективности межведомственного взаимодействия по профилактике семейного неблагополучия, </w:t>
      </w:r>
      <w:r w:rsidR="000E13CE">
        <w:rPr>
          <w:rFonts w:ascii="Times New Roman" w:hAnsi="Times New Roman" w:cs="Times New Roman"/>
          <w:sz w:val="28"/>
          <w:szCs w:val="28"/>
        </w:rPr>
        <w:t xml:space="preserve"> А</w:t>
      </w:r>
      <w:r w:rsidR="0054593A" w:rsidRPr="001E4F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38D8"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="00560946">
        <w:rPr>
          <w:rFonts w:ascii="Times New Roman" w:hAnsi="Times New Roman" w:cs="Times New Roman"/>
          <w:sz w:val="28"/>
          <w:szCs w:val="28"/>
        </w:rPr>
        <w:t xml:space="preserve">сельсовет МР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E13CE" w:rsidRPr="000E13CE">
        <w:rPr>
          <w:rFonts w:ascii="Times New Roman" w:hAnsi="Times New Roman" w:cs="Times New Roman"/>
          <w:spacing w:val="40"/>
          <w:position w:val="2"/>
          <w:sz w:val="28"/>
          <w:szCs w:val="28"/>
        </w:rPr>
        <w:t>постановляет:</w:t>
      </w:r>
      <w:proofErr w:type="gramEnd"/>
    </w:p>
    <w:p w:rsidR="0054593A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>1. Создать межведомственную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(территориальную)</w:t>
      </w:r>
      <w:r w:rsidRPr="00C93766">
        <w:rPr>
          <w:rFonts w:ascii="Times New Roman" w:hAnsi="Times New Roman" w:cs="Times New Roman"/>
          <w:sz w:val="28"/>
          <w:szCs w:val="28"/>
        </w:rPr>
        <w:t xml:space="preserve"> рабочую группу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по  социальному сопровождению семей</w:t>
      </w:r>
      <w:r w:rsidRPr="00C93766"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в   сельском поселении </w:t>
      </w:r>
      <w:r w:rsidR="00D138D8">
        <w:rPr>
          <w:rFonts w:ascii="Times New Roman" w:hAnsi="Times New Roman" w:cs="Times New Roman"/>
          <w:sz w:val="28"/>
          <w:szCs w:val="28"/>
        </w:rPr>
        <w:t xml:space="preserve">Мутабашевский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93766"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="005A3D5B">
        <w:rPr>
          <w:rFonts w:ascii="Times New Roman" w:hAnsi="Times New Roman" w:cs="Times New Roman"/>
          <w:sz w:val="28"/>
          <w:szCs w:val="28"/>
        </w:rPr>
        <w:t>,</w:t>
      </w:r>
      <w:r w:rsidRPr="00C9376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54F1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454F1" w:rsidRPr="00C93766" w:rsidRDefault="00F454F1" w:rsidP="005A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</w:t>
      </w:r>
      <w:r w:rsidR="005A3D5B" w:rsidRPr="005A3D5B">
        <w:rPr>
          <w:rFonts w:ascii="Times New Roman" w:hAnsi="Times New Roman" w:cs="Times New Roman"/>
          <w:sz w:val="28"/>
          <w:szCs w:val="28"/>
        </w:rPr>
        <w:t xml:space="preserve"> </w:t>
      </w:r>
      <w:r w:rsidR="005A3D5B" w:rsidRPr="006B6BDE">
        <w:rPr>
          <w:rFonts w:ascii="Times New Roman" w:hAnsi="Times New Roman" w:cs="Times New Roman"/>
          <w:sz w:val="28"/>
          <w:szCs w:val="28"/>
        </w:rPr>
        <w:t>о межведомственной</w:t>
      </w:r>
      <w:r w:rsidR="005A3D5B">
        <w:rPr>
          <w:rFonts w:ascii="Times New Roman" w:hAnsi="Times New Roman" w:cs="Times New Roman"/>
          <w:sz w:val="28"/>
          <w:szCs w:val="28"/>
        </w:rPr>
        <w:t xml:space="preserve"> </w:t>
      </w:r>
      <w:r w:rsidR="005A3D5B" w:rsidRPr="006B6BDE">
        <w:rPr>
          <w:rFonts w:ascii="Times New Roman" w:hAnsi="Times New Roman" w:cs="Times New Roman"/>
          <w:sz w:val="28"/>
          <w:szCs w:val="28"/>
        </w:rPr>
        <w:t>(территориальной) рабочей группе по сопровождению семьи</w:t>
      </w:r>
      <w:r w:rsidR="005A3D5B">
        <w:rPr>
          <w:rFonts w:ascii="Times New Roman" w:hAnsi="Times New Roman" w:cs="Times New Roman"/>
          <w:sz w:val="28"/>
          <w:szCs w:val="28"/>
        </w:rPr>
        <w:t xml:space="preserve"> в </w:t>
      </w:r>
      <w:r w:rsidR="005A3D5B" w:rsidRPr="006B6BD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5A3D5B">
        <w:rPr>
          <w:rFonts w:ascii="Times New Roman" w:hAnsi="Times New Roman" w:cs="Times New Roman"/>
          <w:sz w:val="28"/>
          <w:szCs w:val="28"/>
        </w:rPr>
        <w:t xml:space="preserve"> Мутабашевский сельсовет </w:t>
      </w:r>
      <w:r w:rsidR="005A3D5B" w:rsidRPr="006B6B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3D5B">
        <w:rPr>
          <w:rFonts w:ascii="Times New Roman" w:hAnsi="Times New Roman" w:cs="Times New Roman"/>
          <w:sz w:val="28"/>
          <w:szCs w:val="28"/>
        </w:rPr>
        <w:t>Аскинский</w:t>
      </w:r>
      <w:r w:rsidR="005A3D5B" w:rsidRPr="006B6B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A3D5B">
        <w:rPr>
          <w:rFonts w:ascii="Times New Roman" w:hAnsi="Times New Roman" w:cs="Times New Roman"/>
          <w:sz w:val="28"/>
          <w:szCs w:val="28"/>
        </w:rPr>
        <w:t>,</w:t>
      </w:r>
      <w:r w:rsidR="005A3D5B" w:rsidRPr="005A3D5B">
        <w:rPr>
          <w:rFonts w:ascii="Times New Roman" w:hAnsi="Times New Roman" w:cs="Times New Roman"/>
          <w:sz w:val="28"/>
          <w:szCs w:val="28"/>
        </w:rPr>
        <w:t xml:space="preserve"> </w:t>
      </w:r>
      <w:r w:rsidR="005A3D5B" w:rsidRPr="00C937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A3D5B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54593A" w:rsidRPr="00C93766" w:rsidRDefault="00F454F1" w:rsidP="00F454F1">
      <w:pPr>
        <w:pStyle w:val="a5"/>
      </w:pPr>
      <w:r>
        <w:t>3</w:t>
      </w:r>
      <w:r w:rsidR="0054593A" w:rsidRPr="00C93766">
        <w:t xml:space="preserve">. Рабочей </w:t>
      </w:r>
      <w:r w:rsidR="001E4F3B" w:rsidRPr="00C93766">
        <w:t>межведомс</w:t>
      </w:r>
      <w:r w:rsidR="00D0666B" w:rsidRPr="00C93766">
        <w:t>т</w:t>
      </w:r>
      <w:r w:rsidR="001E4F3B" w:rsidRPr="00C93766">
        <w:t>венной</w:t>
      </w:r>
      <w:r w:rsidR="00CB0B96">
        <w:t xml:space="preserve"> </w:t>
      </w:r>
      <w:r w:rsidR="001E4F3B" w:rsidRPr="00C93766">
        <w:t>(территориальной) групп</w:t>
      </w:r>
      <w:r w:rsidR="000E13CE">
        <w:t>е</w:t>
      </w:r>
      <w:r w:rsidR="001E4F3B" w:rsidRPr="00C93766">
        <w:t xml:space="preserve">  </w:t>
      </w:r>
      <w:r w:rsidR="0054593A" w:rsidRPr="00C93766">
        <w:t xml:space="preserve">осуществлять </w:t>
      </w:r>
      <w:r w:rsidR="00D0666B" w:rsidRPr="00C93766">
        <w:t xml:space="preserve"> еженедельный </w:t>
      </w:r>
      <w:r w:rsidR="0054593A" w:rsidRPr="00C93766">
        <w:t xml:space="preserve">мониторинг выявления </w:t>
      </w:r>
      <w:r w:rsidR="00D0666B" w:rsidRPr="00C93766">
        <w:t xml:space="preserve"> семейного неблагополучия. </w:t>
      </w:r>
      <w:r w:rsidR="0054593A" w:rsidRPr="00C93766">
        <w:t>По результатам мони</w:t>
      </w:r>
      <w:r w:rsidR="00C93766" w:rsidRPr="00C93766">
        <w:t xml:space="preserve">торинга направлять информацию  в  отделение  </w:t>
      </w:r>
      <w:r w:rsidR="003A4D95">
        <w:t xml:space="preserve">в </w:t>
      </w:r>
      <w:proofErr w:type="spellStart"/>
      <w:r w:rsidR="003A4D95">
        <w:t>Аскинском</w:t>
      </w:r>
      <w:proofErr w:type="spellEnd"/>
      <w:r w:rsidR="00CB0B96">
        <w:t xml:space="preserve"> </w:t>
      </w:r>
      <w:r w:rsidR="00C93766" w:rsidRPr="00C93766">
        <w:t xml:space="preserve">  район</w:t>
      </w:r>
      <w:r w:rsidR="003A4D95">
        <w:t>е</w:t>
      </w:r>
      <w:r w:rsidR="00C93766" w:rsidRPr="00C93766">
        <w:t xml:space="preserve">  ГБУ РБ Северного межрайонно</w:t>
      </w:r>
      <w:r w:rsidR="002C4998">
        <w:t>го центра «Семья»  не позднее 15</w:t>
      </w:r>
      <w:r w:rsidR="00C93766" w:rsidRPr="00C93766">
        <w:t xml:space="preserve"> числа каждого месяца.</w:t>
      </w:r>
    </w:p>
    <w:p w:rsidR="00F454F1" w:rsidRDefault="00F454F1" w:rsidP="00F454F1">
      <w:pPr>
        <w:pStyle w:val="a5"/>
      </w:pPr>
      <w:r>
        <w:t>4</w:t>
      </w:r>
      <w:r w:rsidR="00D138D8" w:rsidRPr="00D138D8">
        <w:t xml:space="preserve">. 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Мутабашевский сельсовет в сети «Интернет» </w:t>
      </w:r>
      <w:hyperlink r:id="rId7" w:history="1">
        <w:r w:rsidR="00D138D8" w:rsidRPr="00D138D8">
          <w:rPr>
            <w:rStyle w:val="a7"/>
            <w:szCs w:val="28"/>
            <w:lang w:val="en-US"/>
          </w:rPr>
          <w:t>www</w:t>
        </w:r>
        <w:r w:rsidR="00D138D8" w:rsidRPr="00D138D8">
          <w:rPr>
            <w:rStyle w:val="a7"/>
            <w:szCs w:val="28"/>
          </w:rPr>
          <w:t>.</w:t>
        </w:r>
        <w:proofErr w:type="spellStart"/>
        <w:r w:rsidR="00D138D8" w:rsidRPr="00D138D8">
          <w:rPr>
            <w:rStyle w:val="a7"/>
            <w:szCs w:val="28"/>
            <w:lang w:val="en-US"/>
          </w:rPr>
          <w:t>mutabash</w:t>
        </w:r>
        <w:proofErr w:type="spellEnd"/>
        <w:r w:rsidR="00D138D8" w:rsidRPr="00D138D8">
          <w:rPr>
            <w:rStyle w:val="a7"/>
            <w:szCs w:val="28"/>
          </w:rPr>
          <w:t>04</w:t>
        </w:r>
        <w:r w:rsidR="00D138D8" w:rsidRPr="00D138D8">
          <w:rPr>
            <w:rStyle w:val="a7"/>
            <w:szCs w:val="28"/>
            <w:lang w:val="en-US"/>
          </w:rPr>
          <w:t>sp</w:t>
        </w:r>
        <w:r w:rsidR="00D138D8" w:rsidRPr="00D138D8">
          <w:rPr>
            <w:rStyle w:val="a7"/>
            <w:szCs w:val="28"/>
          </w:rPr>
          <w:t>.</w:t>
        </w:r>
        <w:proofErr w:type="spellStart"/>
        <w:r w:rsidR="00D138D8" w:rsidRPr="00D138D8">
          <w:rPr>
            <w:rStyle w:val="a7"/>
            <w:szCs w:val="28"/>
            <w:lang w:val="en-US"/>
          </w:rPr>
          <w:t>ru</w:t>
        </w:r>
        <w:proofErr w:type="spellEnd"/>
      </w:hyperlink>
    </w:p>
    <w:p w:rsidR="00D138D8" w:rsidRPr="00D138D8" w:rsidRDefault="00F454F1" w:rsidP="00F454F1">
      <w:pPr>
        <w:pStyle w:val="a5"/>
      </w:pPr>
      <w:r>
        <w:t>5</w:t>
      </w:r>
      <w:r w:rsidR="00D138D8" w:rsidRPr="00D138D8">
        <w:t xml:space="preserve">. </w:t>
      </w:r>
      <w:proofErr w:type="gramStart"/>
      <w:r w:rsidR="00D138D8" w:rsidRPr="00D138D8">
        <w:t>Контроль за</w:t>
      </w:r>
      <w:proofErr w:type="gramEnd"/>
      <w:r w:rsidR="00D138D8" w:rsidRPr="00D138D8">
        <w:t xml:space="preserve"> выполнением постановления оставляю за собой.</w:t>
      </w:r>
    </w:p>
    <w:p w:rsidR="00F454F1" w:rsidRDefault="00F454F1" w:rsidP="00F454F1">
      <w:pPr>
        <w:pStyle w:val="a5"/>
      </w:pPr>
    </w:p>
    <w:p w:rsidR="00F454F1" w:rsidRDefault="00F454F1" w:rsidP="00F454F1">
      <w:pPr>
        <w:pStyle w:val="a5"/>
      </w:pPr>
    </w:p>
    <w:p w:rsidR="00D138D8" w:rsidRPr="00D138D8" w:rsidRDefault="00D138D8" w:rsidP="00F454F1">
      <w:pPr>
        <w:pStyle w:val="a5"/>
      </w:pPr>
      <w:r w:rsidRPr="00D138D8">
        <w:t>Глава сельского поселения</w:t>
      </w:r>
      <w:r w:rsidR="005A3D5B">
        <w:t xml:space="preserve">:                          </w:t>
      </w:r>
      <w:r w:rsidR="005A3D5B" w:rsidRPr="005A3D5B">
        <w:t xml:space="preserve"> </w:t>
      </w:r>
      <w:proofErr w:type="spellStart"/>
      <w:r w:rsidR="005A3D5B" w:rsidRPr="00D138D8">
        <w:t>Файзуллин</w:t>
      </w:r>
      <w:proofErr w:type="spellEnd"/>
      <w:r w:rsidR="005A3D5B" w:rsidRPr="00D138D8">
        <w:t xml:space="preserve"> А.Г</w:t>
      </w:r>
    </w:p>
    <w:p w:rsidR="000E13CE" w:rsidRPr="00F454F1" w:rsidRDefault="00D138D8" w:rsidP="00F454F1">
      <w:pPr>
        <w:pStyle w:val="a5"/>
      </w:pPr>
      <w:r w:rsidRPr="00D138D8">
        <w:lastRenderedPageBreak/>
        <w:tab/>
      </w:r>
      <w:r w:rsidRPr="00D138D8">
        <w:tab/>
      </w:r>
      <w:r w:rsidRPr="00D138D8">
        <w:tab/>
      </w:r>
    </w:p>
    <w:p w:rsidR="00215C7E" w:rsidRDefault="00215C7E" w:rsidP="000E13CE">
      <w:pPr>
        <w:tabs>
          <w:tab w:val="left" w:pos="6210"/>
          <w:tab w:val="right" w:pos="9355"/>
        </w:tabs>
        <w:spacing w:after="0" w:line="240" w:lineRule="auto"/>
      </w:pPr>
    </w:p>
    <w:p w:rsidR="009F7837" w:rsidRDefault="00215C7E" w:rsidP="000E13CE">
      <w:pPr>
        <w:tabs>
          <w:tab w:val="left" w:pos="6210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</w:t>
      </w:r>
    </w:p>
    <w:p w:rsidR="0054593A" w:rsidRPr="00C93766" w:rsidRDefault="00215C7E" w:rsidP="00F454F1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</w:t>
      </w:r>
      <w:r w:rsidR="0054593A" w:rsidRPr="00C93766">
        <w:rPr>
          <w:rFonts w:ascii="Times New Roman" w:hAnsi="Times New Roman" w:cs="Times New Roman"/>
        </w:rPr>
        <w:t>Приложение</w:t>
      </w:r>
      <w:r w:rsidR="00F454F1">
        <w:rPr>
          <w:rFonts w:ascii="Times New Roman" w:hAnsi="Times New Roman" w:cs="Times New Roman"/>
        </w:rPr>
        <w:t xml:space="preserve"> № 1</w:t>
      </w:r>
    </w:p>
    <w:p w:rsidR="000E13CE" w:rsidRDefault="0054593A" w:rsidP="00F454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 xml:space="preserve">к постановлению администрации </w:t>
      </w:r>
      <w:r w:rsidR="00C93766">
        <w:rPr>
          <w:rFonts w:ascii="Times New Roman" w:hAnsi="Times New Roman" w:cs="Times New Roman"/>
        </w:rPr>
        <w:t xml:space="preserve"> </w:t>
      </w:r>
    </w:p>
    <w:p w:rsidR="0054593A" w:rsidRPr="00C93766" w:rsidRDefault="000E13CE" w:rsidP="00F454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60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93766">
        <w:rPr>
          <w:rFonts w:ascii="Times New Roman" w:hAnsi="Times New Roman" w:cs="Times New Roman"/>
        </w:rPr>
        <w:t xml:space="preserve">СП </w:t>
      </w:r>
      <w:r w:rsidR="00D138D8">
        <w:rPr>
          <w:rFonts w:ascii="Times New Roman" w:hAnsi="Times New Roman" w:cs="Times New Roman"/>
        </w:rPr>
        <w:t xml:space="preserve">Мутабашевский </w:t>
      </w:r>
      <w:r w:rsidR="00F454F1">
        <w:rPr>
          <w:rFonts w:ascii="Times New Roman" w:hAnsi="Times New Roman" w:cs="Times New Roman"/>
        </w:rPr>
        <w:t>сельсовет</w:t>
      </w:r>
    </w:p>
    <w:p w:rsidR="0054593A" w:rsidRPr="00C93766" w:rsidRDefault="00215C7E" w:rsidP="00F454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4593A" w:rsidRPr="00C93766">
        <w:rPr>
          <w:rFonts w:ascii="Times New Roman" w:hAnsi="Times New Roman" w:cs="Times New Roman"/>
        </w:rPr>
        <w:t xml:space="preserve">от </w:t>
      </w:r>
      <w:r w:rsidR="00D138D8">
        <w:rPr>
          <w:rFonts w:ascii="Times New Roman" w:hAnsi="Times New Roman" w:cs="Times New Roman"/>
        </w:rPr>
        <w:t>«21 »марта 2019</w:t>
      </w:r>
      <w:r w:rsidR="00F454F1">
        <w:rPr>
          <w:rFonts w:ascii="Times New Roman" w:hAnsi="Times New Roman" w:cs="Times New Roman"/>
        </w:rPr>
        <w:t xml:space="preserve"> </w:t>
      </w:r>
      <w:r w:rsidR="00D138D8">
        <w:rPr>
          <w:rFonts w:ascii="Times New Roman" w:hAnsi="Times New Roman" w:cs="Times New Roman"/>
        </w:rPr>
        <w:t>г. № 45</w:t>
      </w:r>
    </w:p>
    <w:p w:rsidR="0054593A" w:rsidRDefault="0054593A" w:rsidP="0054593A"/>
    <w:p w:rsidR="0054593A" w:rsidRPr="000E13CE" w:rsidRDefault="0054593A" w:rsidP="00F4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СОСТАВ</w:t>
      </w:r>
    </w:p>
    <w:p w:rsidR="0054593A" w:rsidRDefault="00561197" w:rsidP="00D13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межведомственной (территориальной)  рабочей группы по со</w:t>
      </w:r>
      <w:r w:rsidR="00D138D8">
        <w:rPr>
          <w:rFonts w:ascii="Times New Roman" w:hAnsi="Times New Roman" w:cs="Times New Roman"/>
          <w:sz w:val="24"/>
          <w:szCs w:val="24"/>
        </w:rPr>
        <w:t xml:space="preserve">циальному сопровождению семей  </w:t>
      </w:r>
      <w:r w:rsidRPr="000E13C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138D8"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D138D8"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</w:t>
      </w:r>
      <w:r w:rsidR="00D138D8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60946" w:rsidRDefault="00560946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4F1" w:rsidRPr="000E13CE" w:rsidRDefault="00F454F1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93A" w:rsidRPr="000E13CE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зя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>–</w:t>
      </w:r>
      <w:r w:rsidR="00560946"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 w:rsidR="00F765B7">
        <w:rPr>
          <w:rFonts w:ascii="Times New Roman" w:hAnsi="Times New Roman" w:cs="Times New Roman"/>
          <w:sz w:val="24"/>
          <w:szCs w:val="24"/>
        </w:rPr>
        <w:t>Аскинский район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РБ  -  </w:t>
      </w:r>
      <w:r w:rsidR="0054593A" w:rsidRPr="000E13CE">
        <w:rPr>
          <w:rFonts w:ascii="Times New Roman" w:hAnsi="Times New Roman" w:cs="Times New Roman"/>
          <w:sz w:val="24"/>
          <w:szCs w:val="24"/>
        </w:rPr>
        <w:t>руководитель рабочей группы.</w:t>
      </w:r>
    </w:p>
    <w:p w:rsidR="00561197" w:rsidRPr="000E13CE" w:rsidRDefault="00561197" w:rsidP="0054593A">
      <w:pPr>
        <w:rPr>
          <w:rFonts w:ascii="Times New Roman" w:hAnsi="Times New Roman" w:cs="Times New Roman"/>
          <w:sz w:val="24"/>
          <w:szCs w:val="24"/>
        </w:rPr>
      </w:pPr>
    </w:p>
    <w:p w:rsidR="0054593A" w:rsidRPr="000E13CE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атг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ьевна</w:t>
      </w:r>
      <w:proofErr w:type="spellEnd"/>
      <w:r w:rsidR="00561197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54593A" w:rsidRPr="000E13CE">
        <w:rPr>
          <w:rFonts w:ascii="Times New Roman" w:hAnsi="Times New Roman" w:cs="Times New Roman"/>
          <w:sz w:val="24"/>
          <w:szCs w:val="24"/>
        </w:rPr>
        <w:t>–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 управляющий делами   администрации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 w:rsidR="00F765B7">
        <w:rPr>
          <w:rFonts w:ascii="Times New Roman" w:hAnsi="Times New Roman" w:cs="Times New Roman"/>
          <w:sz w:val="24"/>
          <w:szCs w:val="24"/>
        </w:rPr>
        <w:t>Аск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район РБ </w:t>
      </w:r>
      <w:r w:rsidR="008D316F">
        <w:rPr>
          <w:rFonts w:ascii="Times New Roman" w:hAnsi="Times New Roman" w:cs="Times New Roman"/>
          <w:sz w:val="24"/>
          <w:szCs w:val="24"/>
        </w:rPr>
        <w:t>–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8D316F">
        <w:rPr>
          <w:rFonts w:ascii="Times New Roman" w:hAnsi="Times New Roman" w:cs="Times New Roman"/>
          <w:sz w:val="24"/>
          <w:szCs w:val="24"/>
        </w:rPr>
        <w:t>секретарь рабочей группы.</w:t>
      </w:r>
    </w:p>
    <w:p w:rsidR="0054593A" w:rsidRPr="000E13CE" w:rsidRDefault="00560946" w:rsidP="0054593A">
      <w:pPr>
        <w:rPr>
          <w:rFonts w:ascii="Times New Roman" w:hAnsi="Times New Roman" w:cs="Times New Roman"/>
          <w:sz w:val="24"/>
          <w:szCs w:val="24"/>
        </w:rPr>
      </w:pPr>
      <w:r w:rsidRPr="00560946">
        <w:rPr>
          <w:rFonts w:ascii="Times New Roman" w:hAnsi="Times New Roman" w:cs="Times New Roman"/>
          <w:sz w:val="24"/>
          <w:szCs w:val="24"/>
        </w:rPr>
        <w:t>Члены группы:</w:t>
      </w:r>
    </w:p>
    <w:p w:rsidR="0054593A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F765B7">
        <w:rPr>
          <w:rFonts w:ascii="Times New Roman" w:hAnsi="Times New Roman" w:cs="Times New Roman"/>
          <w:sz w:val="24"/>
          <w:szCs w:val="24"/>
        </w:rPr>
        <w:t xml:space="preserve">йсина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F7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Яга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ведующий отделением </w:t>
      </w:r>
      <w:r w:rsidR="005609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560946">
        <w:rPr>
          <w:rFonts w:ascii="Times New Roman" w:hAnsi="Times New Roman" w:cs="Times New Roman"/>
          <w:sz w:val="24"/>
          <w:szCs w:val="24"/>
        </w:rPr>
        <w:t>е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ГБУ РБ Северн</w:t>
      </w:r>
      <w:r w:rsidR="00560946">
        <w:rPr>
          <w:rFonts w:ascii="Times New Roman" w:hAnsi="Times New Roman" w:cs="Times New Roman"/>
          <w:sz w:val="24"/>
          <w:szCs w:val="24"/>
        </w:rPr>
        <w:t>ый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межрайонн</w:t>
      </w:r>
      <w:r w:rsidR="00560946">
        <w:rPr>
          <w:rFonts w:ascii="Times New Roman" w:hAnsi="Times New Roman" w:cs="Times New Roman"/>
          <w:sz w:val="24"/>
          <w:szCs w:val="24"/>
        </w:rPr>
        <w:t>ый центр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«Семья»  </w:t>
      </w:r>
    </w:p>
    <w:p w:rsidR="00D138D8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54593A" w:rsidRPr="000E13CE">
        <w:rPr>
          <w:rFonts w:ascii="Times New Roman" w:hAnsi="Times New Roman" w:cs="Times New Roman"/>
          <w:sz w:val="24"/>
          <w:szCs w:val="24"/>
        </w:rPr>
        <w:t xml:space="preserve"> – 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председатель женсов</w:t>
      </w:r>
      <w:r>
        <w:rPr>
          <w:rFonts w:ascii="Times New Roman" w:hAnsi="Times New Roman" w:cs="Times New Roman"/>
          <w:sz w:val="24"/>
          <w:szCs w:val="24"/>
        </w:rPr>
        <w:t xml:space="preserve">ета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</w:t>
      </w:r>
    </w:p>
    <w:p w:rsidR="009F23E4" w:rsidRPr="000E13CE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ь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тович</w:t>
      </w:r>
      <w:proofErr w:type="spellEnd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F23E4" w:rsidRPr="000E13C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F23E4" w:rsidRPr="000E13CE">
        <w:rPr>
          <w:rFonts w:ascii="Times New Roman" w:hAnsi="Times New Roman" w:cs="Times New Roman"/>
          <w:sz w:val="24"/>
          <w:szCs w:val="24"/>
        </w:rPr>
        <w:t>едседатель Совета от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</w:t>
      </w:r>
    </w:p>
    <w:p w:rsidR="009F23E4" w:rsidRPr="000E13CE" w:rsidRDefault="009F23E4" w:rsidP="0054593A">
      <w:pPr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38D8">
        <w:rPr>
          <w:rFonts w:ascii="Times New Roman" w:hAnsi="Times New Roman" w:cs="Times New Roman"/>
          <w:sz w:val="24"/>
          <w:szCs w:val="24"/>
        </w:rPr>
        <w:t>Галинуров</w:t>
      </w:r>
      <w:proofErr w:type="spellEnd"/>
      <w:r w:rsidR="00D138D8">
        <w:rPr>
          <w:rFonts w:ascii="Times New Roman" w:hAnsi="Times New Roman" w:cs="Times New Roman"/>
          <w:sz w:val="24"/>
          <w:szCs w:val="24"/>
        </w:rPr>
        <w:t xml:space="preserve"> Раис </w:t>
      </w:r>
      <w:proofErr w:type="spellStart"/>
      <w:r w:rsidR="00D138D8">
        <w:rPr>
          <w:rFonts w:ascii="Times New Roman" w:hAnsi="Times New Roman" w:cs="Times New Roman"/>
          <w:sz w:val="24"/>
          <w:szCs w:val="24"/>
        </w:rPr>
        <w:t>Кавыевис</w:t>
      </w:r>
      <w:proofErr w:type="spellEnd"/>
      <w:r w:rsidR="00D138D8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 xml:space="preserve">-  Староста </w:t>
      </w:r>
      <w:r w:rsidR="00D138D8"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 w:rsidR="00D138D8">
        <w:rPr>
          <w:rFonts w:ascii="Times New Roman" w:hAnsi="Times New Roman" w:cs="Times New Roman"/>
          <w:sz w:val="24"/>
          <w:szCs w:val="24"/>
        </w:rPr>
        <w:t>Мута-Елга</w:t>
      </w:r>
      <w:proofErr w:type="spellEnd"/>
      <w:r w:rsidR="00D138D8" w:rsidRPr="00D138D8">
        <w:rPr>
          <w:rFonts w:ascii="Times New Roman" w:hAnsi="Times New Roman" w:cs="Times New Roman"/>
          <w:sz w:val="24"/>
          <w:szCs w:val="24"/>
        </w:rPr>
        <w:t xml:space="preserve"> </w:t>
      </w:r>
      <w:r w:rsidR="00D138D8"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D138D8"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="00D138D8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 w:rsidR="00D138D8"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="00D138D8" w:rsidRPr="000E13CE">
        <w:rPr>
          <w:rFonts w:ascii="Times New Roman" w:hAnsi="Times New Roman" w:cs="Times New Roman"/>
          <w:sz w:val="24"/>
          <w:szCs w:val="24"/>
        </w:rPr>
        <w:t>район РБ</w:t>
      </w:r>
    </w:p>
    <w:p w:rsidR="009F23E4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р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у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мьяновна-фельд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та-Елга</w:t>
      </w:r>
      <w:proofErr w:type="spellEnd"/>
      <w:r w:rsidRPr="00D138D8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</w:t>
      </w:r>
      <w:r w:rsidR="00F454F1" w:rsidRPr="000E13CE">
        <w:rPr>
          <w:rFonts w:ascii="Times New Roman" w:hAnsi="Times New Roman" w:cs="Times New Roman"/>
          <w:sz w:val="24"/>
          <w:szCs w:val="24"/>
        </w:rPr>
        <w:t>( по согласованию)</w:t>
      </w:r>
    </w:p>
    <w:p w:rsidR="00F454F1" w:rsidRDefault="00D138D8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м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зет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- фельдшер ФАП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рый Мутабаш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</w:t>
      </w:r>
      <w:r w:rsidR="00F454F1" w:rsidRPr="000E13CE">
        <w:rPr>
          <w:rFonts w:ascii="Times New Roman" w:hAnsi="Times New Roman" w:cs="Times New Roman"/>
          <w:sz w:val="24"/>
          <w:szCs w:val="24"/>
        </w:rPr>
        <w:t>( по согласованию)</w:t>
      </w:r>
    </w:p>
    <w:p w:rsidR="00CB0B96" w:rsidRDefault="00F454F1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атг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рис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- учительница начальной школы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ый Мутабаш</w:t>
      </w:r>
      <w:r w:rsidRPr="00F454F1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 ( по согласованию)</w:t>
      </w:r>
      <w:r w:rsidR="00CB0B96" w:rsidRPr="00CB0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4F1" w:rsidRDefault="00F454F1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усова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методист Сельского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та-Елга</w:t>
      </w:r>
      <w:proofErr w:type="spellEnd"/>
      <w:r w:rsidRPr="00F454F1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Мутабаш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r>
        <w:rPr>
          <w:rFonts w:ascii="Times New Roman" w:hAnsi="Times New Roman" w:cs="Times New Roman"/>
          <w:sz w:val="24"/>
          <w:szCs w:val="24"/>
        </w:rPr>
        <w:t xml:space="preserve">Аскинский </w:t>
      </w:r>
      <w:r w:rsidRPr="000E13CE">
        <w:rPr>
          <w:rFonts w:ascii="Times New Roman" w:hAnsi="Times New Roman" w:cs="Times New Roman"/>
          <w:sz w:val="24"/>
          <w:szCs w:val="24"/>
        </w:rPr>
        <w:t>район РБ ( по согласованию)</w:t>
      </w:r>
    </w:p>
    <w:p w:rsidR="00CB0B96" w:rsidRDefault="00F454F1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ович</w:t>
      </w:r>
      <w:r w:rsidR="00CB0B96">
        <w:rPr>
          <w:rFonts w:ascii="Times New Roman" w:hAnsi="Times New Roman" w:cs="Times New Roman"/>
          <w:sz w:val="24"/>
          <w:szCs w:val="24"/>
        </w:rPr>
        <w:t xml:space="preserve"> - </w:t>
      </w:r>
      <w:r w:rsidR="00CB0B96" w:rsidRPr="00CB0B96">
        <w:rPr>
          <w:rFonts w:ascii="Times New Roman" w:hAnsi="Times New Roman" w:cs="Times New Roman"/>
          <w:sz w:val="24"/>
          <w:szCs w:val="24"/>
        </w:rPr>
        <w:t>участковый уполномоченный полиции ОМВД России по</w:t>
      </w:r>
      <w:r w:rsidR="00CB0B96">
        <w:rPr>
          <w:rFonts w:ascii="Times New Roman" w:hAnsi="Times New Roman" w:cs="Times New Roman"/>
          <w:sz w:val="24"/>
          <w:szCs w:val="24"/>
        </w:rPr>
        <w:t xml:space="preserve"> </w:t>
      </w:r>
      <w:r w:rsidR="00F765B7">
        <w:rPr>
          <w:rFonts w:ascii="Times New Roman" w:hAnsi="Times New Roman" w:cs="Times New Roman"/>
          <w:sz w:val="24"/>
          <w:szCs w:val="24"/>
        </w:rPr>
        <w:t>Аскинскому</w:t>
      </w:r>
      <w:r w:rsidR="00CB0B96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F454F1" w:rsidRDefault="00F454F1" w:rsidP="00F454F1">
      <w:pPr>
        <w:pStyle w:val="Default"/>
        <w:jc w:val="right"/>
      </w:pPr>
    </w:p>
    <w:p w:rsidR="00F454F1" w:rsidRDefault="00F454F1" w:rsidP="00F454F1">
      <w:pPr>
        <w:tabs>
          <w:tab w:val="left" w:pos="6210"/>
          <w:tab w:val="right" w:pos="9355"/>
        </w:tabs>
        <w:spacing w:after="0" w:line="240" w:lineRule="auto"/>
      </w:pPr>
    </w:p>
    <w:p w:rsidR="00F454F1" w:rsidRPr="00C93766" w:rsidRDefault="00F454F1" w:rsidP="00F454F1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</w:t>
      </w:r>
      <w:r w:rsidRPr="00C937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454F1" w:rsidRDefault="00F454F1" w:rsidP="00F454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 xml:space="preserve"> </w:t>
      </w:r>
    </w:p>
    <w:p w:rsidR="00F454F1" w:rsidRPr="00C93766" w:rsidRDefault="00F454F1" w:rsidP="00F454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СП Мутабашевский сельсовет</w:t>
      </w:r>
    </w:p>
    <w:p w:rsidR="00F454F1" w:rsidRDefault="00F454F1" w:rsidP="00F454F1">
      <w:pPr>
        <w:pStyle w:val="Default"/>
        <w:jc w:val="right"/>
      </w:pPr>
      <w:r>
        <w:t xml:space="preserve">                                                                                                       </w:t>
      </w:r>
      <w:r w:rsidRPr="00C93766">
        <w:t xml:space="preserve">от </w:t>
      </w:r>
      <w:r>
        <w:t>«21 »марта 2019 г. № 45</w:t>
      </w:r>
    </w:p>
    <w:p w:rsidR="00F454F1" w:rsidRDefault="00F454F1" w:rsidP="00F454F1">
      <w:pPr>
        <w:pStyle w:val="Default"/>
        <w:jc w:val="right"/>
      </w:pPr>
    </w:p>
    <w:p w:rsidR="00F454F1" w:rsidRDefault="00F454F1" w:rsidP="00F454F1">
      <w:pPr>
        <w:pStyle w:val="Default"/>
        <w:jc w:val="right"/>
      </w:pPr>
    </w:p>
    <w:p w:rsidR="00F454F1" w:rsidRDefault="00F454F1" w:rsidP="00F4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B6BD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F1" w:rsidRDefault="00F454F1" w:rsidP="00F4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о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BDE">
        <w:rPr>
          <w:rFonts w:ascii="Times New Roman" w:hAnsi="Times New Roman" w:cs="Times New Roman"/>
          <w:sz w:val="28"/>
          <w:szCs w:val="28"/>
        </w:rPr>
        <w:t xml:space="preserve">(территориальной) рабочей группе </w:t>
      </w:r>
    </w:p>
    <w:p w:rsidR="00F454F1" w:rsidRPr="006B6BDE" w:rsidRDefault="00F454F1" w:rsidP="00F4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по сопровождению семь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B6BDE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Мутабашевский сельсовет</w:t>
      </w:r>
    </w:p>
    <w:p w:rsidR="00F454F1" w:rsidRPr="006B6BDE" w:rsidRDefault="00F454F1" w:rsidP="00F454F1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454F1" w:rsidRPr="006B6BDE" w:rsidRDefault="00F454F1" w:rsidP="00F4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4F1" w:rsidRPr="006B6BDE" w:rsidRDefault="00F454F1" w:rsidP="00F4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4F1" w:rsidRPr="006B6BDE" w:rsidRDefault="00F454F1" w:rsidP="00F45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1. Межведомственная (территориальная) рабочая группа по сопровожде</w:t>
      </w:r>
      <w:r>
        <w:rPr>
          <w:rFonts w:ascii="Times New Roman" w:hAnsi="Times New Roman" w:cs="Times New Roman"/>
          <w:sz w:val="28"/>
          <w:szCs w:val="28"/>
        </w:rPr>
        <w:t xml:space="preserve">нию семьи в </w:t>
      </w:r>
      <w:r w:rsidRPr="006B6BD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 (далее – межведомственная (территориальная) рабочая группа).</w:t>
      </w:r>
    </w:p>
    <w:p w:rsidR="00F454F1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2. Межведомственная (территориальная) рабочая группа в своей деятельности руководствуется Конституцией Российской Федерации и Конституцией Республики Башкортостан, федеральными законами и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а также настоящим Положением.</w:t>
      </w:r>
    </w:p>
    <w:p w:rsidR="00F454F1" w:rsidRPr="006B6BDE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3. Межведомственная (территориальная) рабочая группа создана в целях:</w:t>
      </w:r>
    </w:p>
    <w:p w:rsidR="00F454F1" w:rsidRPr="006B6BDE" w:rsidRDefault="00F454F1" w:rsidP="00F454F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6BDE">
        <w:rPr>
          <w:sz w:val="28"/>
          <w:szCs w:val="28"/>
        </w:rPr>
        <w:t>организации деятельности по профилактике социального сиротства и предотвращению семейного неблагополучия;</w:t>
      </w:r>
    </w:p>
    <w:p w:rsidR="00F454F1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принятия эффективных мер по организации своевременного выявления семей, нуждающихся в поддержке специалистов, по уменьшению количества неблагополучных семей, семей, находящихся в социально опасном положении;</w:t>
      </w:r>
    </w:p>
    <w:p w:rsidR="00F454F1" w:rsidRPr="007F1E04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организации эффективного сопровождения семей и социальной профилактик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П 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 xml:space="preserve"> МР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F454F1" w:rsidRPr="006B6BDE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4. Основными задачами межведомственной (территориальной) рабочей группы являются:</w:t>
      </w:r>
    </w:p>
    <w:p w:rsidR="00F454F1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обеспечение межведомственного взаимодействия органов и учреждений, осуществляющих деятельность по выявлению, учету и сопровождению семей, нуждающихся в государственной поддержке;</w:t>
      </w:r>
    </w:p>
    <w:p w:rsidR="00F454F1" w:rsidRPr="006B6BDE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емей,</w:t>
      </w:r>
      <w:r w:rsidRPr="006B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х на территории</w:t>
      </w:r>
      <w:r w:rsidRPr="006B1645">
        <w:rPr>
          <w:rFonts w:ascii="Times New Roman" w:hAnsi="Times New Roman" w:cs="Times New Roman"/>
          <w:sz w:val="28"/>
          <w:szCs w:val="28"/>
        </w:rPr>
        <w:t xml:space="preserve"> </w:t>
      </w:r>
      <w:r w:rsidRPr="006B6BDE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 xml:space="preserve"> 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 xml:space="preserve"> МР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>, нуждающихся в социальном сопровождении</w:t>
      </w:r>
      <w:r w:rsidRPr="006B6BDE">
        <w:rPr>
          <w:rFonts w:ascii="Times New Roman" w:hAnsi="Times New Roman" w:cs="Times New Roman"/>
          <w:sz w:val="28"/>
          <w:szCs w:val="28"/>
        </w:rPr>
        <w:t>.</w:t>
      </w:r>
    </w:p>
    <w:p w:rsidR="00F454F1" w:rsidRDefault="00F454F1" w:rsidP="00F454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содействия специалисту центра «Семья», ответственному за работу с семьей, в эффективности реализации программы  сопровождения;</w:t>
      </w:r>
    </w:p>
    <w:p w:rsidR="00F454F1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овлеченности организаций и учреждений в работу с семьей, находящейся на социальном сопровождении специалистов центра «Семья»;</w:t>
      </w:r>
    </w:p>
    <w:p w:rsidR="00F454F1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ение предложен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жведомственную рабочую группу </w:t>
      </w:r>
      <w:r w:rsidRPr="006B6BDE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>
        <w:rPr>
          <w:rFonts w:ascii="Times New Roman" w:hAnsi="Times New Roman" w:cs="Times New Roman"/>
          <w:sz w:val="28"/>
          <w:szCs w:val="28"/>
        </w:rPr>
        <w:t>индивидуальной программы</w:t>
      </w:r>
      <w:r w:rsidRPr="006B6BDE">
        <w:rPr>
          <w:rFonts w:ascii="Times New Roman" w:hAnsi="Times New Roman" w:cs="Times New Roman"/>
          <w:sz w:val="28"/>
          <w:szCs w:val="28"/>
        </w:rPr>
        <w:t xml:space="preserve"> сопровождения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F1" w:rsidRPr="006B6BDE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lastRenderedPageBreak/>
        <w:t>р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B6BD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осуществляющих свою деятельность на территории </w:t>
      </w:r>
      <w:r w:rsidRPr="006B6BDE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 xml:space="preserve"> 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 xml:space="preserve"> МР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</w:rPr>
        <w:t>, и участвующих в социальном сопровождении,</w:t>
      </w:r>
      <w:r w:rsidRPr="006B6BD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B6BDE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о прекращении социального сопровождения или внесении изменений в программу сопровождения или продолжении е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вносит ее на рассмотрение в межведомственную рабочую группу;</w:t>
      </w:r>
    </w:p>
    <w:p w:rsidR="00F454F1" w:rsidRPr="006B6BDE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нормативных правовых актов, направленных на повышение эффективности профилактической работы с семьями, нуждающимися в государственной поддержке.</w:t>
      </w:r>
    </w:p>
    <w:p w:rsidR="00F454F1" w:rsidRPr="00BE2758" w:rsidRDefault="00F454F1" w:rsidP="00F454F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 xml:space="preserve">Межведомственная (территориальная)  рабочая  группа  создается  при  администрации СП </w:t>
      </w:r>
      <w:r>
        <w:rPr>
          <w:rFonts w:ascii="Times New Roman" w:hAnsi="Times New Roman" w:cs="Times New Roman"/>
          <w:sz w:val="28"/>
          <w:szCs w:val="28"/>
        </w:rPr>
        <w:t xml:space="preserve"> 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 xml:space="preserve"> МР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F454F1" w:rsidRPr="00BE2758" w:rsidRDefault="00F454F1" w:rsidP="00F454F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58">
        <w:rPr>
          <w:rFonts w:ascii="Times New Roman" w:hAnsi="Times New Roman" w:cs="Times New Roman"/>
          <w:sz w:val="28"/>
          <w:szCs w:val="28"/>
        </w:rPr>
        <w:t>Состав утверждается постановлением главы сельского поселения</w:t>
      </w:r>
    </w:p>
    <w:p w:rsidR="00F454F1" w:rsidRDefault="00F454F1" w:rsidP="00F454F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B5">
        <w:rPr>
          <w:rFonts w:ascii="Times New Roman" w:hAnsi="Times New Roman" w:cs="Times New Roman"/>
          <w:sz w:val="28"/>
          <w:szCs w:val="28"/>
        </w:rPr>
        <w:t xml:space="preserve">Возглавляет межведомственную (территориальную) рабочую группу глава </w:t>
      </w:r>
      <w:r w:rsidRPr="006B6BDE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 xml:space="preserve">Мутабашевский сельсовет </w:t>
      </w:r>
      <w:r w:rsidRPr="006B6BDE">
        <w:rPr>
          <w:rFonts w:ascii="Times New Roman" w:hAnsi="Times New Roman" w:cs="Times New Roman"/>
          <w:sz w:val="28"/>
          <w:szCs w:val="28"/>
        </w:rPr>
        <w:t xml:space="preserve"> МР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5114B5">
        <w:rPr>
          <w:rFonts w:ascii="Times New Roman" w:hAnsi="Times New Roman" w:cs="Times New Roman"/>
          <w:sz w:val="28"/>
          <w:szCs w:val="28"/>
        </w:rPr>
        <w:t xml:space="preserve">, который осуществляет общее руководство ее деятельностью, утверждает регламент работы, анализирует эффективность работы межведомственной (территориальной) рабочей группы. </w:t>
      </w:r>
    </w:p>
    <w:p w:rsidR="00F454F1" w:rsidRPr="006B6BDE" w:rsidRDefault="00F454F1" w:rsidP="00F454F1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 xml:space="preserve">Заседания межведомственной (территориальной) рабочей группы проводятся по мере необходим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6B6BDE">
        <w:rPr>
          <w:rFonts w:ascii="Times New Roman" w:hAnsi="Times New Roman" w:cs="Times New Roman"/>
          <w:sz w:val="28"/>
          <w:szCs w:val="28"/>
        </w:rPr>
        <w:t xml:space="preserve"> и считаются правомерными, если на них присутствует не менее половины его членов. </w:t>
      </w:r>
    </w:p>
    <w:p w:rsidR="00F454F1" w:rsidRPr="006B6BDE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 xml:space="preserve">9. Решения </w:t>
      </w:r>
      <w:r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6B6B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6BDE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Pr="006B6BDE">
        <w:rPr>
          <w:rFonts w:ascii="Times New Roman" w:hAnsi="Times New Roman" w:cs="Times New Roman"/>
          <w:sz w:val="28"/>
          <w:szCs w:val="28"/>
        </w:rPr>
        <w:t>) рабоч</w:t>
      </w:r>
      <w:r>
        <w:rPr>
          <w:rFonts w:ascii="Times New Roman" w:hAnsi="Times New Roman" w:cs="Times New Roman"/>
          <w:sz w:val="28"/>
          <w:szCs w:val="28"/>
        </w:rPr>
        <w:t>ей группы</w:t>
      </w:r>
      <w:r w:rsidRPr="006B6BDE"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 подписывается руководителем межведомственной (территориальной) рабочей группы. При равенстве голосов решающим является голос руководителя межведомственной (территориальной) рабочей группы.</w:t>
      </w:r>
    </w:p>
    <w:p w:rsidR="00F454F1" w:rsidRPr="006B6BDE" w:rsidRDefault="00F454F1" w:rsidP="00F4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BDE">
        <w:rPr>
          <w:rFonts w:ascii="Times New Roman" w:hAnsi="Times New Roman" w:cs="Times New Roman"/>
          <w:sz w:val="28"/>
          <w:szCs w:val="28"/>
        </w:rPr>
        <w:t>10.  Решения межведомственной (территориальной) рабочей группы, принятые в соответствии с ее компетенцией, являются обязательными для исполнения всеми членами межведомственной (территориальной) рабочей группы.</w:t>
      </w:r>
    </w:p>
    <w:p w:rsidR="00CB0B96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</w:p>
    <w:sectPr w:rsidR="00CB0B96" w:rsidRPr="000E13CE" w:rsidSect="005A3D5B">
      <w:pgSz w:w="11906" w:h="16838"/>
      <w:pgMar w:top="284" w:right="737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BFE"/>
    <w:multiLevelType w:val="hybridMultilevel"/>
    <w:tmpl w:val="31C607C4"/>
    <w:lvl w:ilvl="0" w:tplc="3E02337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93A"/>
    <w:rsid w:val="000E13CE"/>
    <w:rsid w:val="001E4F3B"/>
    <w:rsid w:val="00215C7E"/>
    <w:rsid w:val="002C4998"/>
    <w:rsid w:val="003A4D95"/>
    <w:rsid w:val="003B4D14"/>
    <w:rsid w:val="004750A5"/>
    <w:rsid w:val="0054593A"/>
    <w:rsid w:val="00560946"/>
    <w:rsid w:val="00561197"/>
    <w:rsid w:val="005A3D5B"/>
    <w:rsid w:val="007770E4"/>
    <w:rsid w:val="007D37F1"/>
    <w:rsid w:val="008D316F"/>
    <w:rsid w:val="009F23E4"/>
    <w:rsid w:val="009F7837"/>
    <w:rsid w:val="00C93766"/>
    <w:rsid w:val="00CB0B96"/>
    <w:rsid w:val="00D0666B"/>
    <w:rsid w:val="00D138D8"/>
    <w:rsid w:val="00D33345"/>
    <w:rsid w:val="00D33EC3"/>
    <w:rsid w:val="00ED5BCE"/>
    <w:rsid w:val="00F454F1"/>
    <w:rsid w:val="00F7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38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D1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138D8"/>
    <w:rPr>
      <w:color w:val="0563C1"/>
      <w:u w:val="single"/>
    </w:rPr>
  </w:style>
  <w:style w:type="paragraph" w:customStyle="1" w:styleId="Default">
    <w:name w:val="Default"/>
    <w:rsid w:val="00F454F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tabash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B375-62F7-42C3-9A0B-08A11FFF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Мутабаш</cp:lastModifiedBy>
  <cp:revision>2</cp:revision>
  <cp:lastPrinted>2019-03-13T05:16:00Z</cp:lastPrinted>
  <dcterms:created xsi:type="dcterms:W3CDTF">2019-03-21T04:54:00Z</dcterms:created>
  <dcterms:modified xsi:type="dcterms:W3CDTF">2019-03-21T04:54:00Z</dcterms:modified>
</cp:coreProperties>
</file>